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90D0F" w:rsidP="004305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90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390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D5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F13F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E6DA6" w:rsidRPr="00BE6DA6" w:rsidRDefault="00BE6DA6" w:rsidP="00BE6D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DA6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旗下：</w:t>
      </w:r>
    </w:p>
    <w:p w:rsidR="00BE6DA6" w:rsidRDefault="0098400C" w:rsidP="00BE6D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8400C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211D0" w:rsidRDefault="009211D0" w:rsidP="00BE6D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11D0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9211D0" w:rsidRDefault="009211D0" w:rsidP="00BE6D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11D0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9211D0" w:rsidRPr="009211D0" w:rsidRDefault="009211D0" w:rsidP="00BE6D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11D0"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基金</w:t>
      </w:r>
    </w:p>
    <w:p w:rsidR="00502F48" w:rsidRPr="00502F48" w:rsidRDefault="00502F48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FD55B4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450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50A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578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578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www.gfund.com）和中国证监会基金电子披露网站（http://eid.csrc.gov.cn/fund）披露，供投资者查阅。如有疑问可拨打本公司客服电话（4000-2000-18）咨询。</w:t>
      </w:r>
    </w:p>
    <w:p w:rsidR="00502F48" w:rsidRPr="00502F48" w:rsidRDefault="00502F48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Default="00502F48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2F48" w:rsidRDefault="00502F48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02F48" w:rsidRPr="00502F48" w:rsidRDefault="00BB3501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502F48"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国金基金管理公司</w:t>
      </w:r>
    </w:p>
    <w:p w:rsidR="00BB3501" w:rsidRPr="00ED4F18" w:rsidRDefault="00502F48" w:rsidP="00502F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ab/>
        <w:t xml:space="preserve">   202</w:t>
      </w:r>
      <w:r w:rsidR="008450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50A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5782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502F4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C7" w:rsidRDefault="00957BC7" w:rsidP="009A149B">
      <w:r>
        <w:separator/>
      </w:r>
    </w:p>
  </w:endnote>
  <w:endnote w:type="continuationSeparator" w:id="0">
    <w:p w:rsidR="00957BC7" w:rsidRDefault="00957B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86" w:rsidRDefault="004305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55D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55D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586" w:rsidRPr="004305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C7" w:rsidRDefault="00957BC7" w:rsidP="009A149B">
      <w:r>
        <w:separator/>
      </w:r>
    </w:p>
  </w:footnote>
  <w:footnote w:type="continuationSeparator" w:id="0">
    <w:p w:rsidR="00957BC7" w:rsidRDefault="00957BC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86" w:rsidRDefault="004305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86" w:rsidRDefault="004305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86" w:rsidRDefault="004305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85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E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45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D0F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586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EEA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F48"/>
    <w:rsid w:val="005158A6"/>
    <w:rsid w:val="0052094C"/>
    <w:rsid w:val="00534A41"/>
    <w:rsid w:val="00535B2B"/>
    <w:rsid w:val="0053650E"/>
    <w:rsid w:val="00542535"/>
    <w:rsid w:val="00544E6E"/>
    <w:rsid w:val="00547910"/>
    <w:rsid w:val="00551033"/>
    <w:rsid w:val="0055264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FC3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0A7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071"/>
    <w:rsid w:val="008E4CD7"/>
    <w:rsid w:val="008E58F7"/>
    <w:rsid w:val="008E6EC1"/>
    <w:rsid w:val="00903815"/>
    <w:rsid w:val="00903C0A"/>
    <w:rsid w:val="009062C4"/>
    <w:rsid w:val="0090723B"/>
    <w:rsid w:val="00910193"/>
    <w:rsid w:val="009211D0"/>
    <w:rsid w:val="0092312D"/>
    <w:rsid w:val="00933628"/>
    <w:rsid w:val="009465EA"/>
    <w:rsid w:val="009506DC"/>
    <w:rsid w:val="009566C4"/>
    <w:rsid w:val="00956DD9"/>
    <w:rsid w:val="00957BC7"/>
    <w:rsid w:val="009628AE"/>
    <w:rsid w:val="00967A04"/>
    <w:rsid w:val="00973509"/>
    <w:rsid w:val="00977BBE"/>
    <w:rsid w:val="00977E7B"/>
    <w:rsid w:val="0098400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78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D4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24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DA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F2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5B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68D5-2024-4F8E-A853-61595A6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